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B2" w:rsidRDefault="003B1B7F" w:rsidP="003B1B7F">
      <w:pPr>
        <w:rPr>
          <w:rFonts w:ascii="Verdana" w:hAnsi="Verdana"/>
          <w:color w:val="000000"/>
          <w:sz w:val="21"/>
          <w:szCs w:val="21"/>
          <w:shd w:val="clear" w:color="auto" w:fill="FFFFFF"/>
        </w:rPr>
      </w:pPr>
      <w:r>
        <w:rPr>
          <w:rFonts w:ascii="Verdana" w:hAnsi="Verdana"/>
          <w:color w:val="000000"/>
          <w:sz w:val="21"/>
          <w:szCs w:val="21"/>
          <w:shd w:val="clear" w:color="auto" w:fill="FFFFFF"/>
        </w:rPr>
        <w:t>Агафонов, Николай Сергеевич. Развитие форм государственного регулирования страховой деятельности : диссертация ... кандидата экономических наук : 08.00.10 / Агафонов Николай Сергеевич; [Место защиты: С.-Петерб. гос. экон. ун-т].- Санкт-Петербург, 2013.- 288 с.: ил. РГБ ОД, 61 13-8/1809</w:t>
      </w:r>
    </w:p>
    <w:p w:rsidR="003B1B7F" w:rsidRDefault="003B1B7F" w:rsidP="003B1B7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B1B7F" w:rsidRDefault="003B1B7F" w:rsidP="003B1B7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B1B7F" w:rsidRDefault="003B1B7F" w:rsidP="003B1B7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истема государственного регулирования страховой деятельности</w:t>
      </w:r>
      <w:r>
        <w:rPr>
          <w:rFonts w:ascii="Verdana" w:hAnsi="Verdana"/>
          <w:b/>
          <w:bCs/>
          <w:color w:val="000000"/>
          <w:sz w:val="21"/>
          <w:szCs w:val="21"/>
        </w:rPr>
        <w:t> 10</w:t>
      </w:r>
    </w:p>
    <w:p w:rsidR="003B1B7F" w:rsidRDefault="003B1B7F" w:rsidP="003B1B7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Необходимость государственного регулирования страховой деятельности 10</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1.2. Формы и инструменты государственного регулирования страховой деятельности 20</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1.3. Связь форм организации страхования с системой его государственного регулирования.. 27</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1.4. Показатели эффективности государственного регулирования страховой деятельности... 30 Выводы по главе 1 32</w:t>
      </w:r>
    </w:p>
    <w:p w:rsidR="003B1B7F" w:rsidRDefault="003B1B7F" w:rsidP="003B1B7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Формы государственного регулирования страховой деятельности в докапиталистический период</w:t>
      </w:r>
      <w:r>
        <w:rPr>
          <w:rFonts w:ascii="Verdana" w:hAnsi="Verdana"/>
          <w:b/>
          <w:bCs/>
          <w:color w:val="000000"/>
          <w:sz w:val="21"/>
          <w:szCs w:val="21"/>
        </w:rPr>
        <w:t> 34</w:t>
      </w:r>
    </w:p>
    <w:p w:rsidR="003B1B7F" w:rsidRDefault="003B1B7F" w:rsidP="003B1B7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ормы государственного регулирования страхования в древности 34</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2.2. Формы государственного регулирования страховой деятельности в Средние века 39</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2 52</w:t>
      </w:r>
    </w:p>
    <w:p w:rsidR="003B1B7F" w:rsidRDefault="003B1B7F" w:rsidP="003B1B7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Национальные модели государственного регулирования страховой деятельности</w:t>
      </w:r>
      <w:r>
        <w:rPr>
          <w:rFonts w:ascii="Verdana" w:hAnsi="Verdana"/>
          <w:b/>
          <w:bCs/>
          <w:color w:val="000000"/>
          <w:sz w:val="21"/>
          <w:szCs w:val="21"/>
        </w:rPr>
        <w:t> 55</w:t>
      </w:r>
    </w:p>
    <w:p w:rsidR="003B1B7F" w:rsidRDefault="003B1B7F" w:rsidP="003B1B7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одель Германии 55</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3.2. Модель Великобритании 84</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3.3. Модель США 91</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3.4. Модель России 106</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воды по главе 3 173</w:t>
      </w:r>
    </w:p>
    <w:p w:rsidR="003B1B7F" w:rsidRDefault="003B1B7F" w:rsidP="003B1B7F">
      <w:pPr>
        <w:shd w:val="clear" w:color="auto" w:fill="FFFFFF"/>
        <w:rPr>
          <w:rFonts w:ascii="Verdana" w:hAnsi="Verdana"/>
          <w:b/>
          <w:bCs/>
          <w:color w:val="000000"/>
          <w:sz w:val="21"/>
          <w:szCs w:val="21"/>
        </w:rPr>
      </w:pPr>
      <w:r>
        <w:rPr>
          <w:rFonts w:ascii="Verdana" w:hAnsi="Verdana"/>
          <w:b/>
          <w:bCs/>
          <w:color w:val="000000"/>
          <w:sz w:val="21"/>
          <w:szCs w:val="21"/>
        </w:rPr>
        <w:t>Глава 4. STRONG Проблемы государственного регулирования страхового рынка в условиях интеграции</w:t>
      </w:r>
    </w:p>
    <w:p w:rsidR="003B1B7F" w:rsidRDefault="003B1B7F" w:rsidP="003B1B7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финансовых рынков STRONG 178</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4.1. Причины и формы интеграции финансового надзора 178</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4.2. Интегрированный финансовый надзор в условиях мирового экономического кризиса.. 183</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4.3. Риск-ориентированное регулирование финансовой устойчивости страховых организаций 198</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4.4. Регулирование кэптивного страхования 210</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4.5. Оценка эффективности государственного регулирования страхового рынка в Германии, Великобритании, США и России 223</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по главе 4 225</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30</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w:t>
      </w:r>
    </w:p>
    <w:p w:rsidR="003B1B7F" w:rsidRDefault="003B1B7F" w:rsidP="0009330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450431" w:history="1">
        <w:r>
          <w:rPr>
            <w:rStyle w:val="a8"/>
            <w:rFonts w:ascii="Verdana" w:hAnsi="Verdana"/>
            <w:color w:val="0C72B6"/>
            <w:sz w:val="21"/>
            <w:szCs w:val="21"/>
          </w:rPr>
          <w:t>Формы и инструменты государственного регулирования страховой деятельности</w:t>
        </w:r>
      </w:hyperlink>
    </w:p>
    <w:p w:rsidR="003B1B7F" w:rsidRDefault="003B1B7F" w:rsidP="0009330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450432" w:history="1">
        <w:r>
          <w:rPr>
            <w:rStyle w:val="a8"/>
            <w:rFonts w:ascii="Verdana" w:hAnsi="Verdana"/>
            <w:color w:val="0C72B6"/>
            <w:sz w:val="21"/>
            <w:szCs w:val="21"/>
          </w:rPr>
          <w:t>Формы государственного регулирования страховой деятельности в Средние века</w:t>
        </w:r>
      </w:hyperlink>
    </w:p>
    <w:p w:rsidR="003B1B7F" w:rsidRDefault="003B1B7F" w:rsidP="0009330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450433" w:history="1">
        <w:r>
          <w:rPr>
            <w:rStyle w:val="a8"/>
            <w:rFonts w:ascii="Verdana" w:hAnsi="Verdana"/>
            <w:color w:val="0C72B6"/>
            <w:sz w:val="21"/>
            <w:szCs w:val="21"/>
          </w:rPr>
          <w:t>Модель Великобритании</w:t>
        </w:r>
      </w:hyperlink>
    </w:p>
    <w:p w:rsidR="003B1B7F" w:rsidRDefault="003B1B7F" w:rsidP="00093307">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450434" w:history="1">
        <w:r>
          <w:rPr>
            <w:rStyle w:val="a8"/>
            <w:rFonts w:ascii="Verdana" w:hAnsi="Verdana"/>
            <w:color w:val="0C72B6"/>
            <w:sz w:val="21"/>
            <w:szCs w:val="21"/>
          </w:rPr>
          <w:t>Риск-ориентированное регулирование финансовой устойчивости страховых организаций</w:t>
        </w:r>
      </w:hyperlink>
    </w:p>
    <w:p w:rsidR="003B1B7F" w:rsidRDefault="003B1B7F" w:rsidP="003B1B7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B1B7F" w:rsidRDefault="003B1B7F" w:rsidP="003B1B7F">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І. Актуальность темы диссертационного исследова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ая система страхования является необходимым условием жизнеспособности национальной экономики. Она должна быть представлена финансово устойчивыми и эффективными страховыми организациями, неукоснительно выполняющими свои обязательства перед страхователями. </w:t>
      </w:r>
      <w:r>
        <w:rPr>
          <w:rFonts w:ascii="Verdana" w:hAnsi="Verdana"/>
          <w:color w:val="000000"/>
          <w:sz w:val="21"/>
          <w:szCs w:val="21"/>
        </w:rPr>
        <w:lastRenderedPageBreak/>
        <w:t>Страхование является эффективным инструментом решения многих микро- и макроэкономических задач, и это определяет необходимость эффективного государственного регулирования страховой деятельности. В таком регулировании заинтересован целый ряд ключевых субъектов: страхователи, государство, добросовестные страховщики и иные участники страхового рынк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развития страхования в России явно недостаточен. Отношение собираемых страховых премий к ВВП (без учета ОМС) составляет 1,29%, в то время как в Германии - 6,74%. Государственное регулирование страховой деятельности в этой связи нельзя признать эффективным. Страхование не в полной мере выполняет свои микро- и макроэкономические функции и в значительной степени подменяется компенсациями из бюджет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ую актуальность тема исследования приобретает в связи с вступлением России в ВТО, за которым может последовать экспансия иностранного капитала на российский рынок и реорганизация дочерних компаний иностранных страховщиков в их филиалы. Если деятельность филиалов иностранных страховщиков не будет надлежащим образом регулироваться государством, то она может вызвать весьма негативные последствия для российской экономики. Это доказывается мировым опытом трансграничных операций страховых компаний, который анализируется в данной работе. Нерегулируемая или недостаточно регулируемая деятельность иностранных страховщиков при слаборазвитом страховом рынке страны, в которой они оперируют, оказывает разрушительное воздействие на национальную экономику. Многие из этих негативных последствий Российское государство уже испытало в XVIII-XIX вв., однако они почти не изучены в литературе. Это приводит к искажению объективной логики формирования отечественного страхового рынка и к снижению эффективности государственного регулирования страховой деятельност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ие актуальные проблемы российского страхового регулирования уже имели место за рубежом с 20-х годов XIX в., в дореволюционной России и СССР, и были решены. Однако исторический зарубежный и отечественный опыт этих решений недостаточно изучен и почти не используется, хотя его уроки актуальны и применимы для российского рынка в его современном состоянии. В то же время наблюдаются попытки импорта некоторых относительно новых институтов без соответствующего анализа реальной эффективности их применения за рубежом, порой весьма спорной, и доказательства их реальной необходимости и применимости в России. В</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е российский страховой рынок не имеет под собой надежного теоретического и организационного фундамента и неустойчив как система.</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научной проблемы</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государственного регулирования страхования с целью его использования для решения макроэкономических задач впервые была поставлена в XVII веке в трудах немецких камералистов и Г.В. Лейбница. Немецкая страховая наука и сейчас активно разрабатывает данную проблему. В Великобритании проблема государственного регулирования страхования стала объектом научных исследований только в конце XIX в. До этого времени в стране почти полностью отсутствовали формы законодательного регулирования страховой деятельности, особенно публично-правового. Системные исследования в этой области, имеющие большую теоретическую ценность, появились в Великобритании только к концу XX в. Аналогичным образом эволюция исследований государственного регулирования страхования шла в США, хотя там первые законы, регулирующие страховую деятельность, появились уже в конце XVIII в.</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научной литературе проблема государственного регулирования страховой деятельности впервые была поставлена в переводе на русский язык труда немецкого камералиста И.Г.Г. фон Юсти, изданном в 1772-1778 гг. Первые отечественные работы по данному вопросу (Д.А. Гурьева, Н.С. Мордвинова) появились в 1820-е гг. Русская страховая наука формировалась под влиянием трудов прежде всего немецких и французских авторов. Она всегда рассматривала страхование в его неразрывной связи с экономикой в целом и активно занималась анализом зарубежного опыта, критически оценивая его с учетом национальной специфики. Труды русских ученых в области страхования (Л.И. Грасса, СП. Луневского) получили признание за рубежом. Это справедливо и для советской страховой науки 1920-х гг. (С.А. Рыбников, В.К. Райхер). В последующие десятилетия советская наука (Е.В. Коломин, Л.А. Мотылев) разрабатывала в основном проблемы практики конкретных видов страхования, многие из которых ею успешно решались.</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ле отмены государственной монополии на страховую деятельность в 1988 году в связи с началом рыночных реформ страховая наука и исследования проблемы государственного регулирования страховой деятельности в России активизировались. Формирование национального страхового рынка и его </w:t>
      </w:r>
      <w:r>
        <w:rPr>
          <w:rFonts w:ascii="Verdana" w:hAnsi="Verdana"/>
          <w:color w:val="000000"/>
          <w:sz w:val="21"/>
          <w:szCs w:val="21"/>
        </w:rPr>
        <w:lastRenderedPageBreak/>
        <w:t>нормативно-правовой базы происходило на основе рекомендаций МВФ и Европейского страхового комитета (Comite Europeen des Assurances, с 2012 г. Insurance Europe), которые в глобализированной экономике носят практически универсальный характер. Тем не менее, по уровню и потенциалу своего развития российский страховой рынок отличается от передовых зарубежных рынков. Однако формы его государственного регулирования не учитывают этой разницы.</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их публикациях о государственном регулировании страхования, появившихся после 1988 года, практически не исследованы закономерност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я и развития современных зарубежных моделей государственного регулирования и практический опыт решения многих проблем, сохраняющих свою актуальность для нашей страны. В то же время есть тенденция прямого заимствования таких форм регулирования, которые преждевременны или чужды отечественной экономической и социальной среде. В первую очередь это относится к концепции мегарегулятора для всего финансового сектора, не учитывающей современного состояния российского страхования.</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w:t>
      </w:r>
      <w:r>
        <w:rPr>
          <w:rFonts w:ascii="Verdana" w:hAnsi="Verdana"/>
          <w:color w:val="000000"/>
          <w:sz w:val="21"/>
          <w:szCs w:val="21"/>
        </w:rPr>
        <w:t> диссертационного исследования является выявление тенденций эволюции форм государственного регулирования страховой деятельности и его национальных моделей, обеспечивающих эффективное выполнение страхованием его экономических и социальных функций в общественном воспроизводстве.</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диссертационном исследовании поставлены следующие </w:t>
      </w:r>
      <w:r>
        <w:rPr>
          <w:rStyle w:val="af2"/>
          <w:rFonts w:ascii="Verdana" w:hAnsi="Verdana"/>
          <w:color w:val="000000"/>
          <w:sz w:val="21"/>
          <w:szCs w:val="21"/>
        </w:rPr>
        <w:t>задач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ть формы государственного регулирования страховой деятельности в исторической последовательности их возникновения в различных социально-экономических системах;</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новные характеристики национальных моделей государственного регулирования страховой деятельности Германии, Великобритании, США и России в их историческом развити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приоритетные проблемы регулирования развитых страховых рынков;</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ценить эффективность государственного регулирования страховой деятельности в Германии, Великобритании, США и Росси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ть методологические основы и рекомендации для совершенствования государственного регулирования страховой деятельности в России.</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 предмет исследования</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формы государственного регулирования страховой деятельности в их эволюционном развитии.</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национальные модели государственного регулирования страховой деятельности Германии, Великобритании, США и России.</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ую и методологическую основу исследования</w:t>
      </w:r>
      <w:r>
        <w:rPr>
          <w:rFonts w:ascii="Verdana" w:hAnsi="Verdana"/>
          <w:color w:val="000000"/>
          <w:sz w:val="21"/>
          <w:szCs w:val="21"/>
        </w:rPr>
        <w:t> составили</w:t>
      </w:r>
      <w:r>
        <w:rPr>
          <w:rFonts w:ascii="Verdana" w:hAnsi="Verdana"/>
          <w:color w:val="000000"/>
          <w:sz w:val="21"/>
          <w:szCs w:val="21"/>
        </w:rPr>
        <w:br/>
        <w:t>результаты исследований отечественных и зарубежных ученых и специалистов</w:t>
      </w:r>
      <w:r>
        <w:rPr>
          <w:rFonts w:ascii="Verdana" w:hAnsi="Verdana"/>
          <w:color w:val="000000"/>
          <w:sz w:val="21"/>
          <w:szCs w:val="21"/>
        </w:rPr>
        <w:br/>
        <w:t>в области страхования, изложенные в научных трудах, периодических</w:t>
      </w:r>
      <w:r>
        <w:rPr>
          <w:rFonts w:ascii="Verdana" w:hAnsi="Verdana"/>
          <w:color w:val="000000"/>
          <w:sz w:val="21"/>
          <w:szCs w:val="21"/>
        </w:rPr>
        <w:br/>
        <w:t>изданиях, учебной и справочной литературе, материалы научно-практических</w:t>
      </w:r>
      <w:r>
        <w:rPr>
          <w:rFonts w:ascii="Verdana" w:hAnsi="Verdana"/>
          <w:color w:val="000000"/>
          <w:sz w:val="21"/>
          <w:szCs w:val="21"/>
        </w:rPr>
        <w:br/>
        <w:t>конференций, ресурсы сети Интернет. Основные разработки отечественной</w:t>
      </w:r>
      <w:r>
        <w:rPr>
          <w:rFonts w:ascii="Verdana" w:hAnsi="Verdana"/>
          <w:color w:val="000000"/>
          <w:sz w:val="21"/>
          <w:szCs w:val="21"/>
        </w:rPr>
        <w:br/>
        <w:t>науки по теме исследования изложены в трудах В.В. Аленичева, Ф. Бара,</w:t>
      </w:r>
      <w:r>
        <w:rPr>
          <w:rFonts w:ascii="Verdana" w:hAnsi="Verdana"/>
          <w:color w:val="000000"/>
          <w:sz w:val="21"/>
          <w:szCs w:val="21"/>
        </w:rPr>
        <w:br/>
        <w:t>Ф.Г. фон Бунге, А.И. Вицына, К.Г. Воблого, Е.В. Коломина,</w:t>
      </w:r>
      <w:r>
        <w:rPr>
          <w:rFonts w:ascii="Verdana" w:hAnsi="Verdana"/>
          <w:color w:val="000000"/>
          <w:sz w:val="21"/>
          <w:szCs w:val="21"/>
        </w:rPr>
        <w:br/>
        <w:t>И.Б. Котлобовского, В.П. Крюкова, СП. Луневского, Н.С. Мордвинова,</w:t>
      </w:r>
      <w:r>
        <w:rPr>
          <w:rFonts w:ascii="Verdana" w:hAnsi="Verdana"/>
          <w:color w:val="000000"/>
          <w:sz w:val="21"/>
          <w:szCs w:val="21"/>
        </w:rPr>
        <w:br/>
        <w:t>П.А. Никольского, Л.А. Орланюк-Малицкой, В.М. Потоцкого,</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А.О. Преженцова, В.К. Райхера, Л.И. Рейтмана, С.А. Рыбникова, Г.М. Тагиев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Т.А. Федоровой, A.A. Шахта, Г.Ф. Шершеневича, Р.Т. Юлдашева, СЮ. Яновой. Вопросы государственного регулирования страхования в интересах национальной экономики в начале XX века разрабатывали отечественные политические деятели М.Т. Елизаров, М.И. Калинин, В.И. Ленин, В.М. Пуришкевич.</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и зарубежными работами по рассматриваемой проблеме являются труды германских ученых Г. Бадера, П. Босса, Ф.А. Брюггеманн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A. Вагнера, Э. фон Вёдтке, П. Коха, Г.В. Лейбница, А. Манеса, Г.Г. Маурер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B. Рорбека, Д. Фарни, Й. Финсингера, Д. Шеве, В. фон Шредера, И.Г.Г. фон</w:t>
      </w:r>
      <w:r>
        <w:rPr>
          <w:rFonts w:ascii="Verdana" w:hAnsi="Verdana"/>
          <w:color w:val="000000"/>
          <w:sz w:val="21"/>
          <w:szCs w:val="21"/>
        </w:rPr>
        <w:br/>
        <w:t>Юсти; британцев Г. Дэвиса, Р. Форда, М. Тейлора, К. Требилкока, Дж. Тэппа,</w:t>
      </w:r>
      <w:r>
        <w:rPr>
          <w:rFonts w:ascii="Verdana" w:hAnsi="Verdana"/>
          <w:color w:val="000000"/>
          <w:sz w:val="21"/>
          <w:szCs w:val="21"/>
        </w:rPr>
        <w:br/>
        <w:t>Р. Харриса, М. Эверсон; американцев В.В. Ахарии, К. Дж. Мейера,</w:t>
      </w:r>
      <w:r>
        <w:rPr>
          <w:rFonts w:ascii="Verdana" w:hAnsi="Verdana"/>
          <w:color w:val="000000"/>
          <w:sz w:val="21"/>
          <w:szCs w:val="21"/>
        </w:rPr>
        <w:br/>
        <w:t>Э.У. Паттерсона, Э.Дж. Пэна, С. Рэндалл, О.Дж. Стэлсона; шведского</w:t>
      </w:r>
      <w:r>
        <w:rPr>
          <w:rFonts w:ascii="Verdana" w:hAnsi="Verdana"/>
          <w:color w:val="000000"/>
          <w:sz w:val="21"/>
          <w:szCs w:val="21"/>
        </w:rPr>
        <w:br/>
        <w:t>специалиста А. Сандстрёма и испанского экономиста X. Уэрта де Сото.</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ы общенаучные методы исследования, такие как научная абстракция, обобщение, анализ и синтез, систематизация и группировка, табличное представление материала, сравнительный, исторический, экспертный, экономико-математический, системный и структурный анализ.</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 базой исследования</w:t>
      </w:r>
      <w:r>
        <w:rPr>
          <w:rFonts w:ascii="Verdana" w:hAnsi="Verdana"/>
          <w:color w:val="000000"/>
          <w:sz w:val="21"/>
          <w:szCs w:val="21"/>
        </w:rPr>
        <w:t> послужили действующие в настоящее время и исторические законодательные акты в области регулирования страховой деятельности России, Европейского Союза, Германии, Великобритании, США и некоторых других стран; статистические данные органов страхового надзора, страховых союзов и консалтинговых компаний; действующие и исторические уставы, условия страхования, отчеты и юбилейные издания страховых организаций; различные законопроекты; изданные протоколы заседаний Государственного совета Российской империи. Многие исторические источники впервые введены в российский научный оборот. Некоторые сведения, касающиеся зарождения российского страхового рынка, впервые представлены мировой науке.</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основанность и достоверность результатов исследова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обоснованны и достоверны в силу того, что они получены на основе глубокого анализа отечественных и зарубежных законодательных актов, регулирующих страховую деятельность, а также обширного теоретического материала по рассматриваемой проблеме.</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диссертации Паспорту научной специальности.</w:t>
      </w:r>
      <w:r>
        <w:rPr>
          <w:rFonts w:ascii="Verdana" w:hAnsi="Verdana"/>
          <w:color w:val="000000"/>
          <w:sz w:val="21"/>
          <w:szCs w:val="21"/>
        </w:rPr>
        <w:t> Диссертационное исследование направлено на решение проблемы повышения эффективности государственного регулирования страховой деятельности, что соответствует формуле и объектам научной специальности 08.00.10 -«Финансы, денежное обращение и кредит» согласно ее Паспорту, а именно: Части 1. Финансы, Разделу 7. Рынок страховых услуг, пункту 7.5. Развитие систем страхования и страхового рынка в современных условиях.</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Научная новизна результатов исследования</w:t>
      </w:r>
      <w:r>
        <w:rPr>
          <w:rFonts w:ascii="Verdana" w:hAnsi="Verdana"/>
          <w:color w:val="000000"/>
          <w:sz w:val="21"/>
          <w:szCs w:val="21"/>
        </w:rPr>
        <w:t> заключается в разработке теоретических и методических основ совершенствования форм и инструментов</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го регулирования страховой деятельности, позволяющих повысить макроэкономическую эффективность страхования в России.</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 исследования, обладающие научной новизной и полученные лично соискателем:</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1. Введены и структурированы понятия «форма государственного</w:t>
      </w:r>
      <w:r>
        <w:rPr>
          <w:rFonts w:ascii="Verdana" w:hAnsi="Verdana"/>
          <w:color w:val="000000"/>
          <w:sz w:val="21"/>
          <w:szCs w:val="21"/>
        </w:rPr>
        <w:br/>
        <w:t>регулирования страховой деятельности» и «интенсивность государственного</w:t>
      </w:r>
      <w:r>
        <w:rPr>
          <w:rFonts w:ascii="Verdana" w:hAnsi="Verdana"/>
          <w:color w:val="000000"/>
          <w:sz w:val="21"/>
          <w:szCs w:val="21"/>
        </w:rPr>
        <w:br/>
        <w:t>регулирования страховой деятельности». Разработана классификация форм,</w:t>
      </w:r>
      <w:r>
        <w:rPr>
          <w:rFonts w:ascii="Verdana" w:hAnsi="Verdana"/>
          <w:color w:val="000000"/>
          <w:sz w:val="21"/>
          <w:szCs w:val="21"/>
        </w:rPr>
        <w:br/>
        <w:t>инструментов и объектов государственного регулирования страховой</w:t>
      </w:r>
      <w:r>
        <w:rPr>
          <w:rFonts w:ascii="Verdana" w:hAnsi="Verdana"/>
          <w:color w:val="000000"/>
          <w:sz w:val="21"/>
          <w:szCs w:val="21"/>
        </w:rPr>
        <w:br/>
        <w:t>деятельности. Определено место государственного страхового надзора в</w:t>
      </w:r>
      <w:r>
        <w:rPr>
          <w:rFonts w:ascii="Verdana" w:hAnsi="Verdana"/>
          <w:color w:val="000000"/>
          <w:sz w:val="21"/>
          <w:szCs w:val="21"/>
        </w:rPr>
        <w:br/>
        <w:t>системе государственного регулирования страховой деятельности. Выявлены</w:t>
      </w:r>
      <w:r>
        <w:rPr>
          <w:rFonts w:ascii="Verdana" w:hAnsi="Verdana"/>
          <w:color w:val="000000"/>
          <w:sz w:val="21"/>
          <w:szCs w:val="21"/>
        </w:rPr>
        <w:br/>
        <w:t>основные факторы, которые должны учитываться при определении</w:t>
      </w:r>
      <w:r>
        <w:rPr>
          <w:rFonts w:ascii="Verdana" w:hAnsi="Verdana"/>
          <w:color w:val="000000"/>
          <w:sz w:val="21"/>
          <w:szCs w:val="21"/>
        </w:rPr>
        <w:br/>
        <w:t>необходимой интенсивности государственного регулирования деятельности</w:t>
      </w:r>
      <w:r>
        <w:rPr>
          <w:rFonts w:ascii="Verdana" w:hAnsi="Verdana"/>
          <w:color w:val="000000"/>
          <w:sz w:val="21"/>
          <w:szCs w:val="21"/>
        </w:rPr>
        <w:br/>
        <w:t>того или иного субъекта страхового дела.</w:t>
      </w:r>
    </w:p>
    <w:p w:rsidR="003B1B7F" w:rsidRDefault="003B1B7F" w:rsidP="000933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совокупность показателей, отражающих эффективность государственного регулирования страховой деятельности в макроэкономическом аспекте. Приведена оценка и сопоставление этих показателей для страховых рынков России и других стран.</w:t>
      </w:r>
    </w:p>
    <w:p w:rsidR="003B1B7F" w:rsidRDefault="003B1B7F" w:rsidP="000933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сторические тенденции эволюции форм государственного регулирования страховой деятельности, раскрыты общие закономерности и особенности формирования национальных систем государственного регулирования страховой деятельности.</w:t>
      </w:r>
    </w:p>
    <w:p w:rsidR="003B1B7F" w:rsidRDefault="003B1B7F" w:rsidP="000933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 эволюции государственного регулирования страховой деятельности автором выделено два этапа с соответствующими проблемами страхового рынка и методами их решения. Первый этап соответствует периоду становления и развития страхового рынка при его автономности от других сегментов финансового рынка. Второй этап начинается в период глобализации мировой экономики и характеризуется интеграцией различных сегментов финансового рынка и снижением автономности национальных страховых рынков. Доказано, что российский страховой рынок находится на первом этапе и для решения большинства его проблем следует использовать уже известные соответствующие методы.</w:t>
      </w:r>
    </w:p>
    <w:p w:rsidR="003B1B7F" w:rsidRDefault="003B1B7F" w:rsidP="000933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важнейшие проблемы государственного регулирования страхования в условиях интеграции финансовых рынков и установлены причины неэффективности интегрированных форм финансового надзора (мегарегуляторов) в условиях мирового экономического кризиса. Обобщены данные и сделаны выводы по итогам практической реализации концепции мегарегулятора в европейских странах, выявлены положительные эффекты и отрицательные последствия с точки зрения качества надзора.</w:t>
      </w:r>
    </w:p>
    <w:p w:rsidR="003B1B7F" w:rsidRDefault="003B1B7F" w:rsidP="00093307">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Раскрыта роль кэптивного страхования в формировании и развитии страхового рынка, исследована проблема законодательного регулирования </w:t>
      </w:r>
      <w:r>
        <w:rPr>
          <w:rFonts w:ascii="Verdana" w:hAnsi="Verdana"/>
          <w:color w:val="000000"/>
          <w:sz w:val="21"/>
          <w:szCs w:val="21"/>
        </w:rPr>
        <w:lastRenderedPageBreak/>
        <w:t>деятельности кэптивных страховщиков, обоснована необходимость дифференцированного режима надзора за их работой в зависимости от сфер и масштабов страховых операций.</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7. Дана оценка состояния и проблем страхового рынка России и системы</w:t>
      </w:r>
      <w:r>
        <w:rPr>
          <w:rFonts w:ascii="Verdana" w:hAnsi="Verdana"/>
          <w:color w:val="000000"/>
          <w:sz w:val="21"/>
          <w:szCs w:val="21"/>
        </w:rPr>
        <w:br/>
        <w:t>государственного надзора за страховой деятельностью в условиях того этапа</w:t>
      </w:r>
      <w:r>
        <w:rPr>
          <w:rFonts w:ascii="Verdana" w:hAnsi="Verdana"/>
          <w:color w:val="000000"/>
          <w:sz w:val="21"/>
          <w:szCs w:val="21"/>
        </w:rPr>
        <w:br/>
        <w:t>эволюционного развития, на котором он сейчас находится, определены</w:t>
      </w:r>
      <w:r>
        <w:rPr>
          <w:rFonts w:ascii="Verdana" w:hAnsi="Verdana"/>
          <w:color w:val="000000"/>
          <w:sz w:val="21"/>
          <w:szCs w:val="21"/>
        </w:rPr>
        <w:br/>
        <w:t>основные методы решения этих проблем, апробированные мировой страховой</w:t>
      </w:r>
      <w:r>
        <w:rPr>
          <w:rFonts w:ascii="Verdana" w:hAnsi="Verdana"/>
          <w:color w:val="000000"/>
          <w:sz w:val="21"/>
          <w:szCs w:val="21"/>
        </w:rPr>
        <w:br/>
        <w:t>практикой, и предпосылки их успешного использова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8. Установлены приоритеты для совершенствования государственного</w:t>
      </w:r>
      <w:r>
        <w:rPr>
          <w:rFonts w:ascii="Verdana" w:hAnsi="Verdana"/>
          <w:color w:val="000000"/>
          <w:sz w:val="21"/>
          <w:szCs w:val="21"/>
        </w:rPr>
        <w:br/>
        <w:t>регулирования страховой деятельности в России, в числе которых:</w:t>
      </w:r>
      <w:r>
        <w:rPr>
          <w:rFonts w:ascii="Verdana" w:hAnsi="Verdana"/>
          <w:color w:val="000000"/>
          <w:sz w:val="21"/>
          <w:szCs w:val="21"/>
        </w:rPr>
        <w:br/>
        <w:t>экономическая безопасность государства и частного сектора; обеспечение</w:t>
      </w:r>
      <w:r>
        <w:rPr>
          <w:rFonts w:ascii="Verdana" w:hAnsi="Verdana"/>
          <w:color w:val="000000"/>
          <w:sz w:val="21"/>
          <w:szCs w:val="21"/>
        </w:rPr>
        <w:br/>
        <w:t>эффективного надзора за деятельностью крупных страховщиков; устранение</w:t>
      </w:r>
      <w:r>
        <w:rPr>
          <w:rFonts w:ascii="Verdana" w:hAnsi="Verdana"/>
          <w:color w:val="000000"/>
          <w:sz w:val="21"/>
          <w:szCs w:val="21"/>
        </w:rPr>
        <w:br/>
        <w:t>препятствий для роста недостаточно развитых сегментов рынка.</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практическая значимость исследования</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заключается в развитии теории государственного регулирования страховой деятельности применительно к выполнению страхованием его экономических и социальных функций в общественном воспроизводстве. Данное исследование вносит вклад в решение актуальной народнохозяйственной проблемы повышения макроэкономической эффективности страхового рынка России.</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Выводы диссертационного исследования могут быть использованы для разработки концепции государственного регулирования страховой деятельности в России. Они могут быть применены при развитии нормативной базы и структуры страхового надзора, совершенствовании регулирования обязательного страхования, деятельности страховых посредников и иностранных страховщиков.</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оложения, результаты и выводы диссертационного исследования нашли свое отражение в публикациях в научных сборниках и журналах (в т.ч. рекомендованных ВАК Минобрнауки России), докладах диссертанта на международных научных конференциях, проводимых в Санкт-Петербургском государственном экономическом университете и Пермском государственном </w:t>
      </w:r>
      <w:r>
        <w:rPr>
          <w:rFonts w:ascii="Verdana" w:hAnsi="Verdana"/>
          <w:color w:val="000000"/>
          <w:sz w:val="21"/>
          <w:szCs w:val="21"/>
        </w:rPr>
        <w:lastRenderedPageBreak/>
        <w:t>национальном исследовательском университете в 2010-2013 гг., а также на международных научно-практических семинарах в Берлине в 2010 г. и во Франкфурте-на-Майне в 2011 г.</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го исследования используются в учебном процессе Санкт-Петербургского государственного экономического университета при чтении курсов лекций «Страхование», «Бизнес-процессы в страховании», «Финансы и аудит страховой организации».</w:t>
      </w:r>
    </w:p>
    <w:p w:rsidR="003B1B7F" w:rsidRDefault="003B1B7F" w:rsidP="003B1B7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 результатов исследования.</w:t>
      </w:r>
      <w:r>
        <w:rPr>
          <w:rFonts w:ascii="Verdana" w:hAnsi="Verdana"/>
          <w:color w:val="000000"/>
          <w:sz w:val="21"/>
          <w:szCs w:val="21"/>
        </w:rPr>
        <w:t> По теме диссертационного исследования опубликовано 10 научных работ общим объемом 5,1 п.л. (в т.ч. авторский вклад 4,9 п.л.), в числе которых 3 статьи, опубликованные в ведущих рецензируемых научных журналах и изданиях, рекомендованных ВАК Минобрнауки России.</w:t>
      </w:r>
    </w:p>
    <w:p w:rsidR="003B1B7F" w:rsidRDefault="003B1B7F" w:rsidP="003B1B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ы и инструменты государственного регулирования страховой деятельност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страховой деятельности - неотъемлемая часть государственного регулирования экономики. Российский экономист, профессор Казанского университета П.А. Никольский, занимавшийся вопросами страхования в конце XIX века, отметил по этому поводу, что отношение государства к той или иной отрасли экономики и в частности к страхованию может быть устроено по одной из трех систем: свободное предпринимательство, государственное регулирование, государственное хозяйствование.</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м случае государство вообще не вмешивается в деятельность страховых предприятий: «В этой системе государственная власть сознательно отстраняется от вмешательства, ибо пришла к убеждению, что полное невмешательство является самым лучшим ее отношением к данной стороне экономической жизни»1. В страховании такой порядок в чистом виде никогда не существовал.</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 всех современных странах существует система государственного регулирования страхования. Как писал П.А. Никольский, «государство находит, что вполне свободные хозяйства в своей организации или в своей деятельности ведут к некоторым невыгодным последствиям с точки зрения общего интереса; поэтому государство решается ограничить в некоторых отношениях свободную деятельность </w:t>
      </w:r>
      <w:r>
        <w:rPr>
          <w:rFonts w:ascii="Verdana" w:hAnsi="Verdana"/>
          <w:color w:val="000000"/>
          <w:sz w:val="21"/>
          <w:szCs w:val="21"/>
        </w:rPr>
        <w:lastRenderedPageBreak/>
        <w:t>частных хозяйств. Эти ограничения выражаются в том, что государство предписывает для частных хозяйств известные положительные действия или известные отрицательные действия, которые при свободе не были бы выполнены к общественной невыгоде» .</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е хозяйствование применительно к страхованию означает, что по крайней мере некоторые виды страхования осуществляются государством. «Государственная власть убеждается, что ни вполне свободные хозяйства, ни регулированные хозяйства не выполняют удовлетворительным образом известную экономическую задачу; в таком случае государство решается взять ее на себя» . В чистом виде, т.е. как полная государственная монополия на страховую деятельность, эта система существовала в СССР, других социалистических странах и некоторых странах Востока, в настоящее время она сохранилась на Кубе и в КНДР. При этом государственное хозяйствование не предполагает отсутствие государственного регулирования страховой деятельности, поскольку даже при полной государственной монополии на страхование, как правило, сохраняются добровольные виды страхования, и заключение договора добровольного страхования определяется волей конкретного частного лица, а не государства. В различные исторические периоды для решения специфических задач, стоявших перед государством, во многих странах (в т.ч. капиталистических) создавались государственные страховые организации. Иногда они не имели никаких монопольных прав, иногда имели монополию на тот или иной вид страхования или на страховые операции на той или иной территории1. В некоторых случаях государственные страховые организации возникали даже раньше частных вследствие слабого развития капиталистических отношений (страхование от огня в Германии) либо вследствие отсутствия интереса частных учреждений к определенным видам страхования из-за высоких колебаний убыточности (страхование сельскохозяйственных рисков). Страховые и перестраховочные учреждения, принадлежащие целиком или частично государству, хотя, как правило, уже без монопольных прав, до сих пор существуют в различных странах, в т.ч. в США, Германии, Франции, Иране, России. Обязательно-монопольное страхование от огня в государственных страховых учреждениях до сих пор существует в большинстве кантонов Швейцари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Западногерманский экономист середины XX в. П. Босс писал по этому поводу, что вопрос 0 целесообразности государственного хозяйствования в области страхования должен каждый раз решаться индивидуально для конкретных видов </w:t>
      </w:r>
      <w:r>
        <w:rPr>
          <w:rFonts w:ascii="Verdana" w:hAnsi="Verdana"/>
          <w:color w:val="000000"/>
          <w:sz w:val="21"/>
          <w:szCs w:val="21"/>
        </w:rPr>
        <w:lastRenderedPageBreak/>
        <w:t>страхования в зависимости от сложившейся социально-экономической ситуации2. В плановой экономике в силу самих основ ее организации государственное страхование является преобладающим (хотя и не обязательно должно быть единственно возможным) . В современной капиталистической экономике государственные страховые организации, как показывает практика, существуют, как правило, для решения некоторых специфических задач в области страхования и перестрахования, как например, французская Caisse Centrale de Reassurance (Центральная перестраховочная касса). Исторически первые формы государственного регулирования страхования формировались исходя из необходимости решения определенных экономических и социальных задач и не носили системного характера. В первую очередь это было связано с освобождением системы государственных финансов от нежелательной и непрогнозируемой нагрузки по компенсации ущербов, т.к. при отсутствии страховых фондов эту функцию вынуждено выполнять государство.</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енное регулирование страхования способствуют развитию кредитных отношений, решению многих социальных проблем, упорядочению и стандартизации процессов хозяйственной жизни. Эти мотивы государственного регулирования отчетливо проявляются в XVII-ХІХвв. в ходе формирования и развития капиталистических производственных отношений, когда шли процессы централизации государственной власти, формировалась система государственного управления, упорядочивался сбор налогов, создавалась государственная статистика и быстро росло население (и, как следствие, число налогоплательщиков). Системное государственное регулирование страхования оформляется во 2-й половине XIX в., когда страхование приобрело статус неотъемлемого элемента капиталистического хозяйства и в страхование были вовлечены широкие слои населе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 или запрещение отдельных форм страхования служит средством борьбы с потенциальными и реальными политическими противниками. Примерами могут служить запреты на организацию коллегий в Древнем Риме, запреты гильдий в империи Каролингов и в Священной Римской империи эпохи Гогенштауфенов, уничтожение взаимно-страховых организаций в Царстве Польском после ликвидации восстания 1863-1864 гг. в Российской империи1. В СССР в период коллективизации страхование использовалось как инструмент раскулачивания2, в гитлеровской Германии служило целям оккупации и геноцида3.</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осударство изначально имело в страховании существенный финансовый интерес: прямой (через государственную монополию) либо косвенный (через укрепление экономического положения налогоплательщиков) . Для финансирования дефицитов соответствующих бюджетов государство может способствовать или напрямую обязывать страховщиков инвестировать средства страховых резервов и собственные средства в государственные и муниципальные ценные бумаги (или в иные активы для выполнения каких-либо других своих целей). Об этом писал В.К. Райхер: «Собирая и накапливая колоссальные денежные средства, ... страхование обильно питает своими вкладами банковскую систему и дает возможность широкого и длительного использования страховых капиталов путем обращения их в фондовые ценности для нужд ... государства. В какой мере и в каком направлении будут использованы эти финансовые возможности, может зависеть от той или иной постановки государственного страхового надзора... Поэтому с разных точек зрения (кредит, денежная система, бюджет, государственные доходы) страховое дело привлекает к себе особое внимание ... правительств, как возможное средство укрепления государственных финансов или осуществления тех или иных задач финансовой политики ... правительства»</w:t>
      </w:r>
    </w:p>
    <w:p w:rsidR="003B1B7F" w:rsidRDefault="003B1B7F" w:rsidP="003B1B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ы государственного регулирования страховой деятельности в Средние век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алисты XIX в. по истории гильдий Вильгельм Эдуард Вильда и Карл фон Гегель (сын философа) указывали на то, что уставы скандинавских гильдий были позаимствованы из англо-саксонских. Д. Шеве считает вполне вероятным, что Knuts-Gilden в Дании взяли некоторые риски и раскладки из Англии и Фландрии3.</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возникшая в годы датского правления в Риге и Ревеле страховая традиция привела к тому, что Остзейский край, вошедший в состав России в результате Северной войны, в XVIII в. стал важнейшей «точкой роста» зарождавшегося страхового рынка нашей страны.</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лагодаря благожелательному отношению властей к гильдиям в Скандинавии появилось страхование сельскохозяйственных рисков. Так, устав XIII в. из неизвестного города Норвегии, называемый в литературе Bartholinsche Skraa, содержал страхование от следующих рисков: уничтожение дома (ст. 25 и 26), пожар сарая с зерном (ст. 27), пожар стога сена (ст. 28), эпилепсия у коров (статья 29), ограбление и кораблекрушение (ст. 30), плен в войне (статья 31), захоронение </w:t>
      </w:r>
      <w:r>
        <w:rPr>
          <w:rFonts w:ascii="Verdana" w:hAnsi="Verdana"/>
          <w:color w:val="000000"/>
          <w:sz w:val="21"/>
          <w:szCs w:val="21"/>
        </w:rPr>
        <w:lastRenderedPageBreak/>
        <w:t>умершего человека (ст. 34). Из текста гильдии следует, что она только частично состояла из купцов, что говорит о смешанном характере состава гильди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Скандинавии страхование стало активно использоваться для снижения финансовой нагрузки на государство и стабилизации экономики. Так, в Швеции в провинции Скона (Schona) архиепископом Лунда Андреасом Сюнесёном (Andreas Suneson) в 1201-1223 гг. в подражание фламандским Keuren было введено обязательное взаимное страхование от огня с раскладкой ущерба пост-фактум по территориальному принципу. Через столетие система brandstod в 1347/1350г.5 была введена в Швеции на общегосударственном уровне королем Магнусом II Эрикссоном в его кодексе «Magnus Erikssons landslag» . Она оказалась одним из наиболее продолжительно существовавших когда-либо страховых институтов. В Швеции она была отменена более чем через 600 лет в 1854 г. В Исландии, вероятно, под влиянием англо-саксонских и скандинавских уставов, не позднее середины XIII в. также было введено обязательное страхование от огня. Остров был 2013) разделен на округа, состоявшие из групп крестьянских дворов, т.н. hrepps, которые должна были включать не менее 20 собственников дворов, которые поддерживали друг друга в качестве соседей и выполняли такие задачи, как строительство мостов и т.д. В соответствии с предписаниями 226 и 227 сборника законов Stador-hosbok 1256/58 гг.на крестьян (членов hrepps) возлагалась обязанность возместить соседу ущерб при потере скота или при пожаре в доме, форма компенсации была денежная, ограниченная половиной общего ущерба и 6% от имущества обязанного лица1. Также есть сведения о том, что исландский сборник законов 1271 г. закрепил в крестьянских общинах Исландии обязательную взаимопомощь с возмещением в натуре убытков от градобития .</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я немецких специалистов последних лет доказали, что в Средние века страхование существовало и в горном деле. Это объясняется высокой травмоопасностью данного вида деятельности и вольнонаемным трудом. Экономическая организация горного дела в средневековой Германии была следующая: предприниматели-работодатели (Gewerken), использовавшие наемных работников, создавали объединения, которые частично компенсировали ущерб от несчастных случаев. В Раммельсберге (близ Гослара, Нижняя Саксония), одном из старейших горнодобывающих комплексов Германии, в 1050 г. при церкви была построена больница для рабочих. Это создавало систему попечения работодателей о работниках и заменяло таким образом отдельные договорные обязательства работодателей, в основном относительно несчастных случаев на производстве. В </w:t>
      </w:r>
      <w:r>
        <w:rPr>
          <w:rFonts w:ascii="Verdana" w:hAnsi="Verdana"/>
          <w:color w:val="000000"/>
          <w:sz w:val="21"/>
          <w:szCs w:val="21"/>
        </w:rPr>
        <w:lastRenderedPageBreak/>
        <w:t>1260 г. было утверждено «братство» предпринимателей, фактически уже давно существовавшее. Это объединение было предшественником союза предпринимателей, несущих расходы по страхованию от несчастных случаев на производстве. В 1476 г. Совет города Гослара утвердил горный регламент, впервые предусматривавший участие самих работников в страховании. В 1538/1539 гг. в новом горном регламенте эта обязанность была подтверждена, и было установлено равноправное управление средствами кассы работниками и работодателями, что было весьма новаторской схемой для того времен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о Фрайберге в Рудных горах примерно в 1350-1400 гг. было основано братство шахтеров, которое, вероятно, осуществляло помощь больным и увечным шахтерам. В Даларне (Швеция) шахтеры во второй половине XV века практиковали взаимопомощь в случае болезни или бедности. В начале XVI можно считать доказанным существование шахтерских касс во всех основных горнодобывающих регионах Германии, в Тироле, Каринтии и Силезии. Вопрос о том, было ли совместное финансирование страхового фонда разработано предпринимателями в Таким образом, страхование в горном деле стало началом страхования ответственности работодателей, страхования от несчастных случаев на производстве, страхования от болезней и осуществляемого в настоящее время в рамках обязательного социального страхова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Европе XIII в. произошла четкая дифференциация лиц, занятых в ремесленном производстве, на мастеров и подмастерьев. Мастера были членами гильдий, как правило, владели орудиями труда, и имели исключительные права на продажу продукции. Подмастерья выступали в роли наемных работников, самое существование которых зависело от наличия трудового дохода. Поэтому для защиты своих трудовых прав подмастерья стали создавать собственные союзы. Старейшее упоминание о них - союзы подмастерьев медников/шорников, шерстоткачей и производителей канатов (Gtirtler, Woll- u. Leineweber) в Бреслау в 1329 г. Старейший сохранившийся устав принадлежит союзу подмастерьев ткачей в Берлине 1331 г. Из XIV в. известны 37 союзов, сконцентрированных в основном в долине Рейна, в центральной Германии, в верхней Баварии и на южном побережье Балтийского моря (Висмар, Любек, Данциг, Кенигсберг, Рига). В XV в. известно уже 358 союзов подмастерьев. Структура рисков у мастеров и подмастерьев была принципиально разная: в случае болезни мастера он мог нанять подмастерьев, и его доход мог только уменьшиться, в случае же болезни подмастерья его доход пропадал полностью, и страхование для него было жизненной необходимостью. Поэтому в </w:t>
      </w:r>
      <w:r>
        <w:rPr>
          <w:rFonts w:ascii="Verdana" w:hAnsi="Verdana"/>
          <w:color w:val="000000"/>
          <w:sz w:val="21"/>
          <w:szCs w:val="21"/>
        </w:rPr>
        <w:lastRenderedPageBreak/>
        <w:t>союзах подмастерьев, как правило, предусматривалась обязанность сборов на выплату пособий по болезни и погребение умерших. В устав союза подмастерьев Риги 1399 г. включен нетипичный для ремесленников риск - обеспечение пищей в тюрьме члена союза, если он был туда посажен безвинно. Вероятно, этот риск был позаимствован из вышеупомянутых более старых гильдейских уставов времен датского правления. Пособия по болезни с течением времени регулировались более подробно и более дифференцированно, как, например, в уставе (немецких) подмастерьев сапожников в Риге 1414 г., ст. 17-19.</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взносов в ассоциациях подмастерьев было поставлено в зависимость от заработной платы, как это в настоящее время делается в сфере социального страхования. В XV веке пособие по болезни у подмастерьев соответствовало по уставу заработной плате на период от 2 до 9 недель, взносы в гильдиях подмастерьев достигали от 2 до 12% от заработной платы. В некоторых союзах произошел переход от раскладки пост-фактум к предварительным взносам. В среде подмастерьев возник один из первых организационно самостоятельных</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трахование от потери трудового дохода в союзах подмастерьев стало основой для формирования в более поздние периоды медицинского и социального страхования, а также для создания самостоятельных страховых организаций, уже не связанных с гильдиям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временем на подвластных Дании территориях и в вольном городе Гамбурге происходило активное восприятие прежних датских гильдейских уставов. Появились новые объединения, в которых страховая защита была уже основной задачей, и зачастую специализированные на одном виде страхования.</w:t>
      </w:r>
    </w:p>
    <w:p w:rsidR="003B1B7F" w:rsidRDefault="003B1B7F" w:rsidP="003B1B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Великобритани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докладе 1786 г. были сделаны принципиально правильные выводы: при наличии уже существующей потребности в страховании следовало создать национальные страховые учреждения, которые бы предоставляли страхователям адекватный их потребностям страховой продукт, прежде чем запретить деятельность иностранных страховщиков. Однако именно адекватного страхового продукта предоставлено не было. В связи с этим страхование от огня в иностранных компаний, прежде всего в Phoenix, продолжалось. Есть сведения о пожаре в Санкт-Петербурге в 1789 г. в здании, застрахованном в Phoenix .</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же в Манифесте от 18 декабря 1797 г. «Об учреждении Государственного Вспомогательного Банка для Дворянства» было указано, что каждый заемщик «в обеспечение казны должен иметь верный залог... в заводах и фабриках застрахованных в здешних или иных Государств Страховых Конторах»3. Таким образом, «хотя правило, воспрещающее отдавать дома и фабрики на страх в чужие государства, не отменено прямым законом, но потеряло силу свою» . «С этого времени не только частные лица, для обеспечения своей собственности, продолжали отдавать дома и фабрики на страх в иностранные конторы, но и сам Государственный Заемный Банк начал выдавать ссуды под дома и фабрики, застрахованные вне России»5. страхования явно имела германское происхождение. Использованные термины «Ассекуранц-Контора» и «Фейер-Кадастр» происходят из германского публичного страхования1. Данное страхование не было реализовано . По нашему мнению, это произошло из-за несоответствия страхового продукта потребностям потенциальных страхователей, равно как из-за добровольного характер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 правительство путем некритичного импорта институтов безуспешно пыталось бороться с оттоком капитала через страхование, Phoenix активно развивал деятельность в России: в 1806 г. было открыто агентство в Риге3, а в 1815 г. открыл агентство в Санкт-Петербурге (по свидетельству сотрудника данного агентства)4</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епенно и другие иностранные страховые компании стали открывать агентства в Российской империи. В 1804 г. английская страховая компания Imperial открыла агентства в Мемеле (Восточная Пруссия), Гетеборге, Гибралтаре, в Италии, на Гельголанде и в Санкт-Петербурге5. Примерно в 1820 г. в Санкт-Петербурге было основано агентство гамбургской «Пятой страховой компании» (Funfte Assekuranz-Kompagnie, основана в 1779 г., разорилась в 1842 г. после Большого пожара Гамбурга ). Прусская страховая компания Vaterlandische Feuer-Versicherungs-AG, основанная в 1823 г., уже в 1824 г. открыла агентство в Санкт-Петербурге. Примерно в этот же период основанная в 1812 г. прусская Berlinische Feuer-Versicherungs о</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Anstalt основала агентства в Санкт-Петербурге, Риге и Варшаве . Основанная в 1819 г. саксонская страховая компания Leipziger Feuer-Versicherungs-Anstalt уже в 1822 г. распространила свои операции на Царство Польское и Остзейский край9.</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Услугами иностранных страховых компаний стали пользоваться и российские подданные, в основном купцы и финансисты, страховавшие принадлежавшие им дома и промышленные предприятия . Это еще больше усиливало вывоз капитала за границу через страхование.</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1809 г. к Российской империи была присоединена Финляндия. Как указано выше, в Швеции, которой до этого принадлежала Финляндия, огневое страхование было представлено системой обязательной раскладки пожарных убытков пост-фактум внутри прихода (brandstod). Система была отражена в Уложении Швеции 1734 г. (Отделение о строении, гл. XXIV, 6), действие которого в Финляндии было сохранено . Морское страхование регулировалось Морским Уставом от 12 июня 1667 г. и Королевским постановлением о страховании и аварии от 2 октября 1750 г. Brandstod в Финляндии был реформирован в 1864 г. и окончательно отменен в 1908 г. В конце XIX в. возникли местные акционерные страховые от огня общества, многие из которых существуют и сейчас (первое - Fennia в 1882 г. ).</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1815 г. к Российской империи была присоединена большая часть бывшего герцогства Варшавского под названием Царства Польского. Указом от 4 июля 1816 г. в нем было введено обязательное страхование зданий в городах от огня в специально созданной публично-страховой организации Towarzystwo Ogniowe . Это было сделано под влиянием ранее осуществлявшегося в герцогстве Варшавском обязательного страхования на основании постановления Правящей Комиссии (Komisja Rzadzaca) герцогства Варшавского от 4 июня 1807 г.5 В свою очередь страхование в герцогстве Варшавском было введено под влиянием осуществлявшегося публично-страховой организацией Sudpreussische Staedte-Feuer-Societaet обязательного страхования зданий в городах от огня, введенном декретом прусского короля Фридриха-Вильгельма III от 21 апреля 1803 г. в провинции Южная Пруссия (Provinz Siidpreufien) , которая была завоевана войсками императора Наполеона в 1806-1807 гг. и превращена в герцогство Варшавское, которое в свою очередь по итогам Венского конгресса было разделено между Россией и Пруссией. Обязательное страхование от огня в Царстве Польском успешно функционировало вплоть до Первой мировой войны и во время германской оккупации 1915-1918 гг. В реформированном виде оно также существовало в межвоенной Польше и ПНР.</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ще одним регионом развития страхования стало Северное Причерноморье, которое в течение XVIII в. Россия отвоевала у Турции. В новых черноморских портах империи стали возникать частные коммерческие морские страховые компании. </w:t>
      </w:r>
      <w:r>
        <w:rPr>
          <w:rFonts w:ascii="Verdana" w:hAnsi="Verdana"/>
          <w:color w:val="000000"/>
          <w:sz w:val="21"/>
          <w:szCs w:val="21"/>
        </w:rPr>
        <w:lastRenderedPageBreak/>
        <w:t>Первое морское страховое общество в Одессе была основано предпринимателями в основном французского происхождения при поддержке градоначальника Одессы герцога де Ришелье в 1806 г. под названием Императорской Страховой Конторы1 (chambre Imperiale d assurance, Camera imperiale delle assicurazioni, Imperial Chamber of Insurance). Устав был утвержден императором Александром I. Более того, он был акционером общества. Оно просуществовало как минимум до 1811 г. и вероятно даже до 1818 г. В 1808 г. герцог де Ришелье подавал представление министру коммерции об учреждении в Одессе Греко-Российского страхового общества4 (Граїкорсоочюї Euvxpocpia xcov Aacprxtaicbv, Chambre Greco-Russe, Greco-Russian Insurance Company). Общество, возможно, начало операции, не дожидаясь разрешения из Санкт-Петербурга, и просуществовало как минимум до 1816 г.5 Также в Одессе действовали единоличные страховщики. Позднее было создано еще несколько морских страховых обществ. Все страховые общества в Одессе прекратили существование к 1826 г. В период 1826-1849 гг. в Одессе был создан ряд новых морских страховых компаний, но к началу Крымской войны они все или почти все закрылись7, возможно, из-за массового страхового мошенничества8, а также из-за ненадежных финансовых основ деятельности компаний и доминирующего положения в морской торговле иностранных купцов, которые предпочитали страховаться за границей . В некоторой степени морское страхование в Одессе было реанимировано в последующие годы10.</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Истинный масштаб влияния агентств иностранных страховщиков на платежный баланс можно определить только при наличии информации об их страховых премиях и страховых выплатах. Единственные сведения о сборах иностранных страховых компаний в России в период до 1827 г., которыми мы располагаем, - это сборы санкт-петербургского агентства Phoenix в 1815-1825 гг., составившие 2.835.500 руб., выплаты при этом составили 923.835 руб., таким образом, разница в пользу Phoenix составила 1.911.665 руб.</w:t>
      </w:r>
    </w:p>
    <w:p w:rsidR="003B1B7F" w:rsidRDefault="003B1B7F" w:rsidP="003B1B7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ориентированное регулирование финансовой устойчивости страховых организаций</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лассическая британская модель страхового регулирования предполагала минимальное вмешательство в страховые отношения, весьма формальный и неэффективный надзор за финансовой устойчивостью страховщиков, очень ограниченные права органа страхового надзора. В Великобритании благодаря раннему становлению капиталистических отношений страхование развивалось </w:t>
      </w:r>
      <w:r>
        <w:rPr>
          <w:rFonts w:ascii="Verdana" w:hAnsi="Verdana"/>
          <w:color w:val="000000"/>
          <w:sz w:val="21"/>
          <w:szCs w:val="21"/>
        </w:rPr>
        <w:lastRenderedPageBreak/>
        <w:t>исключительно в частнохозяйственных формах. Первые мероприятия в области его публично-правового регулирования были предприняты лишь в 1870 г. после массовых банкротств страховщиков. Полноценная система страхового надзора сформировалась лишь к концу XX в. после множества скандальных банкротств страховщиков и в связи с необходимостью гармонизации страхового законодательства в пределах ЕЭС. Преимуществом британского подхода были низкие страховые тарифы и свобода страховщиков в разработке новых страховых продуктов, недостатком - слабая защищенность интересов страхователей, которая повысилась после создания системы компенсационных фондов при банкротстве страховщиков. Британская модель регулирования страхования в настоящее время более не существует в своем классическом виде, т.к. к концу XX в. она позаимствовала множество инструментов из США и Германии.</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личия между германской и британской моделями страхового регулирования в значительной степени нивелированы, и в целом это произошло без значительного ущерба для безопасности страхователей. Однако риски банкротств страховщиков все-таки выросли из-за того, что деятельность страховщиков - резидентов стран-членов ЕС подлежит надзору только со стороны страны регистрации, а качество страхового надзора не во всех странах одинаково.</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ой чертой американской модели страхового надзора является то, что надзор осуществляется только органами на уровне штатов. Хотя формально они обладают широкими правами, и материальный надзор практикуется более 150 лет (в отличие от бывшей метрополии), из-за недофинансирования и надзорного арбитража страховой надзор в США крайне неэффективен. При этом именно в США были созданы очень многие инструменты страхового регулирования, которые были импортированы и эффективно использованы странами континентальной Европы (прежде всего Австро-Венгрией, Швейцарией, Германией и Россией): принцип публичности, минимальный уставный капитал, залоги, отделение страхования от иных видов деятельности, отделение страхования жизни от остальных видов страхования, расчет страховых резервов, специализированные органы страхового надзора, материальный надзор, государственное регулирование условий страхования (и в значительной степени тарифов), компенсационные фонды на случай банкротств страховщиков, концепция рискового капитала.</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яд обременительных и порой совершенно нецелесообразных надзорных практик нарушает единство экономического пространства США, и, как следствие, </w:t>
      </w:r>
      <w:r>
        <w:rPr>
          <w:rFonts w:ascii="Verdana" w:hAnsi="Verdana"/>
          <w:color w:val="000000"/>
          <w:sz w:val="21"/>
          <w:szCs w:val="21"/>
        </w:rPr>
        <w:lastRenderedPageBreak/>
        <w:t>вызывает ответную реакцию в других странах. Следствием этого стала существенная потеря доли американских страховщиков в международном бизнесе в пользу страховщиков из стран ЕС. Парадоксально, но страховщики из США скорее проиграли от глобализации мировой экономики, осуществляемой в интересах США. Неэффективность финансового регулирования в США блестяще продемонстрировал крах финансового конгломерата AIG в 2008 г. Органы надзора отдельных штатов по природе своей неспособны справляться с глобальными рисками современной экономики и регулировать деятельность страховщиков, операции которых осуществляются на нескольких континентах. Однако лоббизм страховщиков и органов страхового надзора до сегодняшнего дня сохраняет статус-кво. Законом Додда-Фрэнка 2010 г. было создано Федеральное управление страхования (Federal Insurance Office). В настоящее время он имеет чисто консультативные полномочия по выявлению рисков на страховом рынке США. Эволюционирует ли он в федеральный орган страхового надзора, пока сказать невозможно.</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ая модель страхового регулирования не является исторически однородной. Дореволюционная модель в основном оформилась после введения страхового надзора в 1894 г. Она характеризовалась прежде всего концессионным принципом и высокими требованиями к капиталу акционерных страховщиков и к залогам для иностранных страховщиков. В методическом отношении регулирование отставало от наиболее передовых практик Германии и США. Однако косвенным доказательством приемлемого качества российского страхового надзора того времени можно считать то, что с момента его утверждения ликвидировалось только одно акционерное страховое общество. Также позитивным фактором было конструктивное отношение правительства к страхованию, понимание его полезности для решения микро- и макроэкономических задач, благожелательное отношение к развитию всех видов страхования и всех организационно-правовых форм страховщиков, особенно взаимных, борьба с негативными явлениями вроде тонтин и в то же время предоставление свободы развития, относительно открытое взаимодействие с рынком.</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етская модель характеризуется преобладанием государственной монополии в 1918-1930 гг. и полной государственной монополией в 1930-1988 гг. В то же время государственное регулирование в определенной степени сохранялось в добровольном страховании и в судебном регулировании. Достижениями Госстраха являются создание комплексной системы страхования сельскохозяйственных рисков, обеспечение базовой страховой защитой имущества граждан, высокий охват </w:t>
      </w:r>
      <w:r>
        <w:rPr>
          <w:rFonts w:ascii="Verdana" w:hAnsi="Verdana"/>
          <w:color w:val="000000"/>
          <w:sz w:val="21"/>
          <w:szCs w:val="21"/>
        </w:rPr>
        <w:lastRenderedPageBreak/>
        <w:t>страхового поля, особенно в страховании жизни. Была обеспечена высокая макроэкономическая эффективность страхования: 80-90% премии возвращалось в экономику в виде страховых выплат, лишь 8,5% премии расходовалось на ведение дела. В этом отношении эффективность Госстраха была выше, чем ныне функционирующих страховых рынков Германии, Великобритании и США. Основными недостатками Госстраха был небольшой ассортимент страховых продуктов и их медленное обновление. Впрочем, это было скорее внутренней проблемой СССР, чем государственной монополии как концепции, т.к. в европейских социалистических странах практиковалось значительно большее число страховых продуктов. Советские суды по страховым спорам принимали обоснованные решения, защищавшие страхователи от некоторых ошибочных действий органов Госстраха, и вместе с тем не поощряли бесхозяйственное отношение к застрахованному имуществу, способствуя превентивной функции страхования.</w:t>
      </w:r>
    </w:p>
    <w:p w:rsidR="003B1B7F" w:rsidRDefault="003B1B7F" w:rsidP="003B1B7F">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страхового рынка Российской Федерации характеризуется тем, что оно не в полной мере обеспечивает выполнение страхованием своих микро- и макроэкономических функций. Регулирование основывается преимущественно на концессионном и нормативном принципах, материальный надзор развит слабо. Регулятивная среда характеризуется недостаточной определенностью прав и обязанностей основных субъектов рынка, что порождает всеобъемлющий межсубъектный оппортунизм. Российскому страховому рынку свойственны проблемы, которые были приоритетными для рынка Германии 1820-1930-х гг., Великобритании 1820-1970-х гг. и США 1820-1980-х гг. С учетом опыта этих стран автором разработана программа мер по решению проблем государственного регулирования страхового рынка России, реализация которых существенно повысит макроэкономическую эффективность страхования в нашей стране.</w:t>
      </w:r>
    </w:p>
    <w:p w:rsidR="003B1B7F" w:rsidRPr="003B1B7F" w:rsidRDefault="003B1B7F" w:rsidP="003B1B7F"/>
    <w:sectPr w:rsidR="003B1B7F" w:rsidRPr="003B1B7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07" w:rsidRDefault="00093307">
      <w:pPr>
        <w:spacing w:after="0" w:line="240" w:lineRule="auto"/>
      </w:pPr>
      <w:r>
        <w:separator/>
      </w:r>
    </w:p>
  </w:endnote>
  <w:endnote w:type="continuationSeparator" w:id="0">
    <w:p w:rsidR="00093307" w:rsidRDefault="00093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07" w:rsidRDefault="00093307">
      <w:pPr>
        <w:spacing w:after="0" w:line="240" w:lineRule="auto"/>
      </w:pPr>
      <w:r>
        <w:separator/>
      </w:r>
    </w:p>
  </w:footnote>
  <w:footnote w:type="continuationSeparator" w:id="0">
    <w:p w:rsidR="00093307" w:rsidRDefault="00093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DD4E16"/>
    <w:multiLevelType w:val="multilevel"/>
    <w:tmpl w:val="F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C523E3"/>
    <w:multiLevelType w:val="multilevel"/>
    <w:tmpl w:val="DA82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07"/>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razvitie-form-gosudarstvennogo-regulirovanija-strahovoj-dejatelno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razvitie-form-gosudarstvennogo-regulirovanija-strahovoj-dejatelno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razvitie-form-gosudarstvennogo-regulirovanija-strahovoj-dejatelnosti.html" TargetMode="External"/><Relationship Id="rId4" Type="http://schemas.openxmlformats.org/officeDocument/2006/relationships/settings" Target="settings.xml"/><Relationship Id="rId9" Type="http://schemas.openxmlformats.org/officeDocument/2006/relationships/hyperlink" Target="http://www.dslib.net/finansy/razvitie-form-gosudarstvennogo-regulirovanija-strahovoj-dejatelno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C4050-2A53-475F-8A46-FE63A0BA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2</Pages>
  <Words>7271</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08-06T14:58:00Z</dcterms:created>
  <dcterms:modified xsi:type="dcterms:W3CDTF">2019-08-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